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D873C" w14:textId="4E230128" w:rsidR="00C31F5B" w:rsidRDefault="00C31F5B" w:rsidP="00C31F5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ms-MY"/>
        </w:rPr>
      </w:pPr>
      <w:bookmarkStart w:id="0" w:name="_Hlk131500022"/>
      <w:r w:rsidRPr="000B48E8">
        <w:rPr>
          <w:rFonts w:ascii="Arial" w:hAnsi="Arial" w:cs="Arial"/>
          <w:b/>
          <w:bCs/>
          <w:sz w:val="24"/>
          <w:szCs w:val="24"/>
          <w:lang w:val="ms-MY"/>
        </w:rPr>
        <w:t xml:space="preserve">LAMPIRAN </w:t>
      </w:r>
      <w:r>
        <w:rPr>
          <w:rFonts w:ascii="Arial" w:hAnsi="Arial" w:cs="Arial"/>
          <w:b/>
          <w:bCs/>
          <w:sz w:val="24"/>
          <w:szCs w:val="24"/>
          <w:lang w:val="ms-MY"/>
        </w:rPr>
        <w:t>2</w:t>
      </w:r>
    </w:p>
    <w:p w14:paraId="11036B36" w14:textId="388A1894" w:rsidR="00C31F5B" w:rsidRDefault="00C31F5B" w:rsidP="00C31F5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ms-MY"/>
        </w:rPr>
      </w:pPr>
    </w:p>
    <w:p w14:paraId="24DDCAFF" w14:textId="0B5A52EE" w:rsidR="00DF79BA" w:rsidRDefault="00DF79BA" w:rsidP="00C31F5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ms-MY"/>
        </w:rPr>
      </w:pPr>
      <w:r>
        <w:rPr>
          <w:rFonts w:ascii="Arial" w:hAnsi="Arial" w:cs="Arial"/>
          <w:b/>
          <w:bCs/>
          <w:sz w:val="24"/>
          <w:szCs w:val="24"/>
          <w:lang w:val="ms-MY"/>
        </w:rPr>
        <w:t xml:space="preserve">SENARAI NAMA PEGAWAI/KAKITANGAN YANG LAYAK </w:t>
      </w:r>
      <w:r w:rsidRPr="000B48E8">
        <w:rPr>
          <w:rFonts w:ascii="Arial" w:hAnsi="Arial" w:cs="Arial"/>
          <w:b/>
          <w:bCs/>
          <w:sz w:val="24"/>
          <w:szCs w:val="24"/>
          <w:lang w:val="ms-MY"/>
        </w:rPr>
        <w:t xml:space="preserve">PEMBAYARAN </w:t>
      </w:r>
      <w:r w:rsidRPr="000B48E8">
        <w:rPr>
          <w:rFonts w:ascii="Arial" w:hAnsi="Arial" w:cs="Arial"/>
          <w:b/>
          <w:bCs/>
          <w:sz w:val="24"/>
          <w:szCs w:val="24"/>
        </w:rPr>
        <w:t xml:space="preserve">BANTUAN KHAS KEWANGAN (BKK) - “INSENTIF KHAS AIDILFITRI KITA SELANGOR” </w:t>
      </w:r>
      <w:r w:rsidRPr="000B48E8">
        <w:rPr>
          <w:rFonts w:ascii="Arial" w:hAnsi="Arial" w:cs="Arial"/>
          <w:b/>
          <w:bCs/>
          <w:sz w:val="24"/>
          <w:szCs w:val="24"/>
          <w:lang w:val="ms-MY"/>
        </w:rPr>
        <w:t xml:space="preserve"> TAHUN 2023</w:t>
      </w:r>
    </w:p>
    <w:p w14:paraId="609CAD58" w14:textId="75B2FA7B" w:rsidR="00DF79BA" w:rsidRDefault="00DF79BA" w:rsidP="00C31F5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ms-MY"/>
        </w:rPr>
      </w:pPr>
    </w:p>
    <w:p w14:paraId="7E36C2B9" w14:textId="616FE697" w:rsidR="00DF79BA" w:rsidRDefault="00DF79BA" w:rsidP="00DF79BA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ms-MY"/>
        </w:rPr>
      </w:pPr>
      <w:r>
        <w:rPr>
          <w:rFonts w:ascii="Arial" w:hAnsi="Arial" w:cs="Arial"/>
          <w:b/>
          <w:bCs/>
          <w:sz w:val="24"/>
          <w:szCs w:val="24"/>
          <w:lang w:val="ms-MY"/>
        </w:rPr>
        <w:t xml:space="preserve">KEMENTERIAN / JABATAN : </w:t>
      </w:r>
    </w:p>
    <w:p w14:paraId="09DF3D42" w14:textId="77777777" w:rsidR="00DF79BA" w:rsidRPr="000B48E8" w:rsidRDefault="00DF79BA" w:rsidP="00C31F5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ms-MY"/>
        </w:rPr>
      </w:pP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670"/>
        <w:gridCol w:w="4725"/>
        <w:gridCol w:w="3600"/>
      </w:tblGrid>
      <w:tr w:rsidR="006933B5" w14:paraId="1198676C" w14:textId="37E32C6B" w:rsidTr="006933B5">
        <w:tc>
          <w:tcPr>
            <w:tcW w:w="670" w:type="dxa"/>
          </w:tcPr>
          <w:p w14:paraId="4448804D" w14:textId="64A98317" w:rsidR="006933B5" w:rsidRPr="00C31F5B" w:rsidRDefault="006933B5" w:rsidP="00DF79B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</w:pPr>
            <w:r w:rsidRPr="00C31F5B"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  <w:br w:type="page"/>
              <w:t>BIL.</w:t>
            </w:r>
          </w:p>
        </w:tc>
        <w:tc>
          <w:tcPr>
            <w:tcW w:w="4725" w:type="dxa"/>
          </w:tcPr>
          <w:p w14:paraId="2C6EDF8B" w14:textId="20471CC3" w:rsidR="006933B5" w:rsidRPr="00C31F5B" w:rsidRDefault="006933B5" w:rsidP="00DF79B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</w:pPr>
            <w:r w:rsidRPr="00C31F5B"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  <w:t>NAMA</w:t>
            </w:r>
          </w:p>
        </w:tc>
        <w:tc>
          <w:tcPr>
            <w:tcW w:w="3600" w:type="dxa"/>
          </w:tcPr>
          <w:p w14:paraId="34829B9B" w14:textId="3C5613A9" w:rsidR="006933B5" w:rsidRPr="00C31F5B" w:rsidRDefault="006933B5" w:rsidP="00DF79B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</w:pPr>
            <w:r w:rsidRPr="00C31F5B"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  <w:t>NO. KAD PENGENALAN</w:t>
            </w:r>
          </w:p>
        </w:tc>
      </w:tr>
      <w:tr w:rsidR="006933B5" w14:paraId="4F317ED4" w14:textId="29E68AFB" w:rsidTr="006933B5">
        <w:tc>
          <w:tcPr>
            <w:tcW w:w="670" w:type="dxa"/>
          </w:tcPr>
          <w:p w14:paraId="1EC4531B" w14:textId="77777777" w:rsidR="006933B5" w:rsidRDefault="006933B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4725" w:type="dxa"/>
          </w:tcPr>
          <w:p w14:paraId="6CB5077A" w14:textId="77777777" w:rsidR="006933B5" w:rsidRDefault="006933B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3600" w:type="dxa"/>
          </w:tcPr>
          <w:p w14:paraId="77ECB6E6" w14:textId="77777777" w:rsidR="006933B5" w:rsidRDefault="006933B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</w:tr>
      <w:tr w:rsidR="006933B5" w14:paraId="1B5B8160" w14:textId="09A0D07A" w:rsidTr="006933B5">
        <w:tc>
          <w:tcPr>
            <w:tcW w:w="670" w:type="dxa"/>
          </w:tcPr>
          <w:p w14:paraId="38DB6CCC" w14:textId="77777777" w:rsidR="006933B5" w:rsidRDefault="006933B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4725" w:type="dxa"/>
          </w:tcPr>
          <w:p w14:paraId="54E9A985" w14:textId="77777777" w:rsidR="006933B5" w:rsidRDefault="006933B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3600" w:type="dxa"/>
          </w:tcPr>
          <w:p w14:paraId="2319443C" w14:textId="77777777" w:rsidR="006933B5" w:rsidRDefault="006933B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</w:tr>
      <w:tr w:rsidR="006933B5" w14:paraId="4D0CA238" w14:textId="077C230B" w:rsidTr="006933B5">
        <w:tc>
          <w:tcPr>
            <w:tcW w:w="670" w:type="dxa"/>
          </w:tcPr>
          <w:p w14:paraId="207EEF9B" w14:textId="77777777" w:rsidR="006933B5" w:rsidRDefault="006933B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4725" w:type="dxa"/>
          </w:tcPr>
          <w:p w14:paraId="40BADBD5" w14:textId="77777777" w:rsidR="006933B5" w:rsidRDefault="006933B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3600" w:type="dxa"/>
          </w:tcPr>
          <w:p w14:paraId="5B906201" w14:textId="77777777" w:rsidR="006933B5" w:rsidRDefault="006933B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</w:tr>
      <w:tr w:rsidR="006933B5" w14:paraId="7CFE7635" w14:textId="77777777" w:rsidTr="006933B5">
        <w:tc>
          <w:tcPr>
            <w:tcW w:w="670" w:type="dxa"/>
          </w:tcPr>
          <w:p w14:paraId="7A02EFCF" w14:textId="77777777" w:rsidR="006933B5" w:rsidRDefault="006933B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4725" w:type="dxa"/>
          </w:tcPr>
          <w:p w14:paraId="5DB6C046" w14:textId="77777777" w:rsidR="006933B5" w:rsidRDefault="006933B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3600" w:type="dxa"/>
          </w:tcPr>
          <w:p w14:paraId="46FB22CF" w14:textId="77777777" w:rsidR="006933B5" w:rsidRDefault="006933B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</w:tr>
      <w:tr w:rsidR="006933B5" w14:paraId="063E07A2" w14:textId="77777777" w:rsidTr="006933B5">
        <w:tc>
          <w:tcPr>
            <w:tcW w:w="670" w:type="dxa"/>
          </w:tcPr>
          <w:p w14:paraId="4909D72C" w14:textId="77777777" w:rsidR="006933B5" w:rsidRDefault="006933B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4725" w:type="dxa"/>
          </w:tcPr>
          <w:p w14:paraId="1990A002" w14:textId="77777777" w:rsidR="006933B5" w:rsidRDefault="006933B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3600" w:type="dxa"/>
          </w:tcPr>
          <w:p w14:paraId="5C572B37" w14:textId="77777777" w:rsidR="006933B5" w:rsidRDefault="006933B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</w:tr>
      <w:tr w:rsidR="006933B5" w14:paraId="5806295E" w14:textId="77777777" w:rsidTr="006933B5">
        <w:tc>
          <w:tcPr>
            <w:tcW w:w="670" w:type="dxa"/>
          </w:tcPr>
          <w:p w14:paraId="14B78A6D" w14:textId="77777777" w:rsidR="006933B5" w:rsidRDefault="006933B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4725" w:type="dxa"/>
          </w:tcPr>
          <w:p w14:paraId="60463064" w14:textId="77777777" w:rsidR="006933B5" w:rsidRDefault="006933B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3600" w:type="dxa"/>
          </w:tcPr>
          <w:p w14:paraId="7FBB6063" w14:textId="77777777" w:rsidR="006933B5" w:rsidRDefault="006933B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</w:tr>
    </w:tbl>
    <w:p w14:paraId="402E9773" w14:textId="6CC58F5C" w:rsidR="00C31F5B" w:rsidRDefault="00C31F5B">
      <w:pPr>
        <w:spacing w:after="0" w:line="240" w:lineRule="auto"/>
        <w:rPr>
          <w:rFonts w:ascii="Arial" w:hAnsi="Arial" w:cs="Arial"/>
          <w:sz w:val="24"/>
          <w:szCs w:val="24"/>
          <w:lang w:val="ms-MY"/>
        </w:rPr>
      </w:pPr>
    </w:p>
    <w:p w14:paraId="6CF7DD35" w14:textId="7BEE3163" w:rsidR="00DF79BA" w:rsidRDefault="00DF79BA">
      <w:pPr>
        <w:spacing w:after="0" w:line="240" w:lineRule="auto"/>
        <w:rPr>
          <w:rFonts w:ascii="Arial" w:hAnsi="Arial" w:cs="Arial"/>
          <w:sz w:val="24"/>
          <w:szCs w:val="24"/>
          <w:lang w:val="ms-MY"/>
        </w:rPr>
      </w:pPr>
    </w:p>
    <w:p w14:paraId="7BE99BF9" w14:textId="38CBEF6E" w:rsidR="00DF79BA" w:rsidRDefault="00DF79BA" w:rsidP="00DF79BA">
      <w:pPr>
        <w:spacing w:after="0" w:line="240" w:lineRule="auto"/>
        <w:jc w:val="both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>Adalah dengan ini disahkan bahawa senarai nama di atas adalah merupakan pegawai/kakitangan awam Persekutuan Jabatan/ Kementerian ini yang berkhidmat di Negeri Selangor serta menerima gaji pokok RM3,000.00 sebulan dan ke bawah dan pembayaran emolumen mereka adalah diuruskan oleh Jabatan/ Kementerian ini (bukan di bawah Jabatan Akauntan Negara Malaysia Negeri Selangor).</w:t>
      </w:r>
    </w:p>
    <w:p w14:paraId="02AD2176" w14:textId="46E95ED1" w:rsidR="00311DE2" w:rsidRDefault="00311DE2" w:rsidP="00DF79BA">
      <w:pPr>
        <w:spacing w:after="0" w:line="240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14:paraId="239BC0C0" w14:textId="289CB4F6" w:rsidR="00311DE2" w:rsidRDefault="00FE7393" w:rsidP="00DF79BA">
      <w:pPr>
        <w:spacing w:after="0" w:line="240" w:lineRule="auto"/>
        <w:jc w:val="both"/>
        <w:rPr>
          <w:rFonts w:ascii="Arial" w:hAnsi="Arial" w:cs="Arial"/>
          <w:sz w:val="24"/>
          <w:szCs w:val="24"/>
          <w:lang w:val="ms-MY"/>
        </w:rPr>
      </w:pPr>
      <w:bookmarkStart w:id="1" w:name="_Hlk131501873"/>
      <w:r>
        <w:rPr>
          <w:rFonts w:ascii="Arial" w:hAnsi="Arial" w:cs="Arial"/>
          <w:sz w:val="24"/>
          <w:szCs w:val="24"/>
          <w:lang w:val="ms-MY"/>
        </w:rPr>
        <w:t>P</w:t>
      </w:r>
      <w:r w:rsidR="00311DE2">
        <w:rPr>
          <w:rFonts w:ascii="Arial" w:hAnsi="Arial" w:cs="Arial"/>
          <w:sz w:val="24"/>
          <w:szCs w:val="24"/>
          <w:lang w:val="ms-MY"/>
        </w:rPr>
        <w:t xml:space="preserve">enyaluran dana BKK </w:t>
      </w:r>
      <w:r>
        <w:rPr>
          <w:rFonts w:ascii="Arial" w:hAnsi="Arial" w:cs="Arial"/>
          <w:sz w:val="24"/>
          <w:szCs w:val="24"/>
          <w:lang w:val="ms-MY"/>
        </w:rPr>
        <w:t xml:space="preserve">boleh dibuat </w:t>
      </w:r>
      <w:r w:rsidR="00311DE2">
        <w:rPr>
          <w:rFonts w:ascii="Arial" w:hAnsi="Arial" w:cs="Arial"/>
          <w:sz w:val="24"/>
          <w:szCs w:val="24"/>
          <w:lang w:val="ms-MY"/>
        </w:rPr>
        <w:t>ke Akaun Bank seperti berikut:</w:t>
      </w:r>
    </w:p>
    <w:p w14:paraId="57B8231B" w14:textId="77777777" w:rsidR="00311DE2" w:rsidRDefault="00311DE2" w:rsidP="00DF79BA">
      <w:pPr>
        <w:spacing w:after="0" w:line="240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14:paraId="6B17BF19" w14:textId="253857DB" w:rsidR="00311DE2" w:rsidRDefault="00311DE2" w:rsidP="00DF79BA">
      <w:pPr>
        <w:spacing w:after="0" w:line="240" w:lineRule="auto"/>
        <w:jc w:val="both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 xml:space="preserve">Nama bank </w:t>
      </w:r>
      <w:r>
        <w:rPr>
          <w:rFonts w:ascii="Arial" w:hAnsi="Arial" w:cs="Arial"/>
          <w:sz w:val="24"/>
          <w:szCs w:val="24"/>
          <w:lang w:val="ms-MY"/>
        </w:rPr>
        <w:tab/>
      </w:r>
      <w:r>
        <w:rPr>
          <w:rFonts w:ascii="Arial" w:hAnsi="Arial" w:cs="Arial"/>
          <w:sz w:val="24"/>
          <w:szCs w:val="24"/>
          <w:lang w:val="ms-MY"/>
        </w:rPr>
        <w:tab/>
      </w:r>
      <w:r>
        <w:rPr>
          <w:rFonts w:ascii="Arial" w:hAnsi="Arial" w:cs="Arial"/>
          <w:sz w:val="24"/>
          <w:szCs w:val="24"/>
          <w:lang w:val="ms-MY"/>
        </w:rPr>
        <w:tab/>
        <w:t>:</w:t>
      </w:r>
    </w:p>
    <w:p w14:paraId="7B19B968" w14:textId="77777777" w:rsidR="00311DE2" w:rsidRDefault="00311DE2" w:rsidP="00DF79BA">
      <w:pPr>
        <w:spacing w:after="0" w:line="240" w:lineRule="auto"/>
        <w:jc w:val="both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 xml:space="preserve">Nombor akaun bank </w:t>
      </w:r>
      <w:r>
        <w:rPr>
          <w:rFonts w:ascii="Arial" w:hAnsi="Arial" w:cs="Arial"/>
          <w:sz w:val="24"/>
          <w:szCs w:val="24"/>
          <w:lang w:val="ms-MY"/>
        </w:rPr>
        <w:tab/>
        <w:t>:</w:t>
      </w:r>
    </w:p>
    <w:p w14:paraId="01E7658D" w14:textId="5FAEA710" w:rsidR="00311DE2" w:rsidRDefault="00311DE2" w:rsidP="00DF79BA">
      <w:pPr>
        <w:spacing w:after="0" w:line="240" w:lineRule="auto"/>
        <w:jc w:val="both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 xml:space="preserve">(Sesalinan penyata bank dilampirkan)  </w:t>
      </w:r>
    </w:p>
    <w:p w14:paraId="2D1D1F33" w14:textId="5142BD65" w:rsidR="00311DE2" w:rsidRDefault="00311DE2" w:rsidP="00DF79BA">
      <w:pPr>
        <w:spacing w:after="0" w:line="240" w:lineRule="auto"/>
        <w:jc w:val="both"/>
        <w:rPr>
          <w:rFonts w:ascii="Arial" w:hAnsi="Arial" w:cs="Arial"/>
          <w:sz w:val="24"/>
          <w:szCs w:val="24"/>
          <w:lang w:val="ms-MY"/>
        </w:rPr>
      </w:pPr>
    </w:p>
    <w:bookmarkEnd w:id="1"/>
    <w:p w14:paraId="0868ABAE" w14:textId="77777777" w:rsidR="00311DE2" w:rsidRDefault="00311DE2" w:rsidP="00DF79BA">
      <w:pPr>
        <w:spacing w:after="0" w:line="240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14:paraId="576C9314" w14:textId="77777777" w:rsidR="00DF79BA" w:rsidRDefault="00DF79BA">
      <w:pPr>
        <w:spacing w:after="0" w:line="240" w:lineRule="auto"/>
        <w:rPr>
          <w:rFonts w:ascii="Arial" w:hAnsi="Arial" w:cs="Arial"/>
          <w:sz w:val="24"/>
          <w:szCs w:val="24"/>
          <w:lang w:val="ms-MY"/>
        </w:rPr>
      </w:pPr>
    </w:p>
    <w:p w14:paraId="1A5B5A62" w14:textId="77777777" w:rsidR="00DF79BA" w:rsidRDefault="00DF79BA">
      <w:pPr>
        <w:spacing w:after="0" w:line="240" w:lineRule="auto"/>
        <w:rPr>
          <w:rFonts w:ascii="Arial" w:hAnsi="Arial" w:cs="Arial"/>
          <w:sz w:val="24"/>
          <w:szCs w:val="24"/>
          <w:lang w:val="ms-MY"/>
        </w:rPr>
      </w:pPr>
    </w:p>
    <w:p w14:paraId="524FDEDA" w14:textId="77777777" w:rsidR="00DF79BA" w:rsidRDefault="00DF79BA">
      <w:pPr>
        <w:spacing w:after="0" w:line="240" w:lineRule="auto"/>
        <w:rPr>
          <w:rFonts w:ascii="Arial" w:hAnsi="Arial" w:cs="Arial"/>
          <w:sz w:val="24"/>
          <w:szCs w:val="24"/>
          <w:lang w:val="ms-MY"/>
        </w:rPr>
      </w:pPr>
    </w:p>
    <w:p w14:paraId="318C38F0" w14:textId="4A4BED93" w:rsidR="00DF79BA" w:rsidRDefault="00DF79BA">
      <w:pPr>
        <w:spacing w:after="0" w:line="240" w:lineRule="auto"/>
        <w:rPr>
          <w:rFonts w:ascii="Arial" w:hAnsi="Arial" w:cs="Arial"/>
          <w:sz w:val="24"/>
          <w:szCs w:val="24"/>
          <w:lang w:val="ms-MY"/>
        </w:rPr>
      </w:pPr>
    </w:p>
    <w:p w14:paraId="5DE5F54B" w14:textId="5A0036BB" w:rsidR="00311DE2" w:rsidRDefault="00311DE2">
      <w:pPr>
        <w:spacing w:after="0" w:line="240" w:lineRule="auto"/>
        <w:rPr>
          <w:rFonts w:ascii="Arial" w:hAnsi="Arial" w:cs="Arial"/>
          <w:sz w:val="24"/>
          <w:szCs w:val="24"/>
          <w:lang w:val="ms-MY"/>
        </w:rPr>
      </w:pPr>
    </w:p>
    <w:p w14:paraId="554080C5" w14:textId="2698E16E" w:rsidR="00311DE2" w:rsidRDefault="00311DE2">
      <w:pPr>
        <w:spacing w:after="0" w:line="240" w:lineRule="auto"/>
        <w:rPr>
          <w:rFonts w:ascii="Arial" w:hAnsi="Arial" w:cs="Arial"/>
          <w:sz w:val="24"/>
          <w:szCs w:val="24"/>
          <w:lang w:val="ms-MY"/>
        </w:rPr>
      </w:pPr>
    </w:p>
    <w:p w14:paraId="520D06F6" w14:textId="77777777" w:rsidR="00311DE2" w:rsidRDefault="00311DE2">
      <w:pPr>
        <w:spacing w:after="0" w:line="240" w:lineRule="auto"/>
        <w:rPr>
          <w:rFonts w:ascii="Arial" w:hAnsi="Arial" w:cs="Arial"/>
          <w:sz w:val="24"/>
          <w:szCs w:val="24"/>
          <w:lang w:val="ms-MY"/>
        </w:rPr>
      </w:pPr>
    </w:p>
    <w:p w14:paraId="56294A44" w14:textId="4A5CF30A" w:rsidR="00DF79BA" w:rsidRDefault="00DF79BA">
      <w:pPr>
        <w:spacing w:after="0" w:line="240" w:lineRule="auto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>Tandatangan Ketua Jabatan</w:t>
      </w:r>
      <w:r>
        <w:rPr>
          <w:rFonts w:ascii="Arial" w:hAnsi="Arial" w:cs="Arial"/>
          <w:sz w:val="24"/>
          <w:szCs w:val="24"/>
          <w:lang w:val="ms-MY"/>
        </w:rPr>
        <w:tab/>
        <w:t>:</w:t>
      </w:r>
    </w:p>
    <w:p w14:paraId="5F58C63D" w14:textId="60FE2757" w:rsidR="00DF79BA" w:rsidRDefault="00DF79BA">
      <w:pPr>
        <w:spacing w:after="0" w:line="240" w:lineRule="auto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 xml:space="preserve">Nama </w:t>
      </w:r>
      <w:r>
        <w:rPr>
          <w:rFonts w:ascii="Arial" w:hAnsi="Arial" w:cs="Arial"/>
          <w:sz w:val="24"/>
          <w:szCs w:val="24"/>
          <w:lang w:val="ms-MY"/>
        </w:rPr>
        <w:tab/>
      </w:r>
      <w:r>
        <w:rPr>
          <w:rFonts w:ascii="Arial" w:hAnsi="Arial" w:cs="Arial"/>
          <w:sz w:val="24"/>
          <w:szCs w:val="24"/>
          <w:lang w:val="ms-MY"/>
        </w:rPr>
        <w:tab/>
      </w:r>
      <w:r>
        <w:rPr>
          <w:rFonts w:ascii="Arial" w:hAnsi="Arial" w:cs="Arial"/>
          <w:sz w:val="24"/>
          <w:szCs w:val="24"/>
          <w:lang w:val="ms-MY"/>
        </w:rPr>
        <w:tab/>
      </w:r>
      <w:r>
        <w:rPr>
          <w:rFonts w:ascii="Arial" w:hAnsi="Arial" w:cs="Arial"/>
          <w:sz w:val="24"/>
          <w:szCs w:val="24"/>
          <w:lang w:val="ms-MY"/>
        </w:rPr>
        <w:tab/>
      </w:r>
      <w:r>
        <w:rPr>
          <w:rFonts w:ascii="Arial" w:hAnsi="Arial" w:cs="Arial"/>
          <w:sz w:val="24"/>
          <w:szCs w:val="24"/>
          <w:lang w:val="ms-MY"/>
        </w:rPr>
        <w:tab/>
        <w:t xml:space="preserve">: </w:t>
      </w:r>
    </w:p>
    <w:p w14:paraId="6CE9DE1D" w14:textId="61774E1B" w:rsidR="00DF79BA" w:rsidRDefault="00DF79BA">
      <w:pPr>
        <w:spacing w:after="0" w:line="240" w:lineRule="auto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 xml:space="preserve">Cop Rasmi Jabatan </w:t>
      </w:r>
      <w:r>
        <w:rPr>
          <w:rFonts w:ascii="Arial" w:hAnsi="Arial" w:cs="Arial"/>
          <w:sz w:val="24"/>
          <w:szCs w:val="24"/>
          <w:lang w:val="ms-MY"/>
        </w:rPr>
        <w:tab/>
      </w:r>
      <w:r>
        <w:rPr>
          <w:rFonts w:ascii="Arial" w:hAnsi="Arial" w:cs="Arial"/>
          <w:sz w:val="24"/>
          <w:szCs w:val="24"/>
          <w:lang w:val="ms-MY"/>
        </w:rPr>
        <w:tab/>
        <w:t>:</w:t>
      </w:r>
      <w:r>
        <w:rPr>
          <w:rFonts w:ascii="Arial" w:hAnsi="Arial" w:cs="Arial"/>
          <w:sz w:val="24"/>
          <w:szCs w:val="24"/>
          <w:lang w:val="ms-MY"/>
        </w:rPr>
        <w:tab/>
        <w:t xml:space="preserve"> </w:t>
      </w:r>
    </w:p>
    <w:p w14:paraId="5737EAF3" w14:textId="3AA824EC" w:rsidR="00DF79BA" w:rsidRDefault="00311DE2">
      <w:pPr>
        <w:spacing w:after="0" w:line="240" w:lineRule="auto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>No. Telefon</w:t>
      </w:r>
      <w:r>
        <w:rPr>
          <w:rFonts w:ascii="Arial" w:hAnsi="Arial" w:cs="Arial"/>
          <w:sz w:val="24"/>
          <w:szCs w:val="24"/>
          <w:lang w:val="ms-MY"/>
        </w:rPr>
        <w:tab/>
      </w:r>
      <w:r>
        <w:rPr>
          <w:rFonts w:ascii="Arial" w:hAnsi="Arial" w:cs="Arial"/>
          <w:sz w:val="24"/>
          <w:szCs w:val="24"/>
          <w:lang w:val="ms-MY"/>
        </w:rPr>
        <w:tab/>
      </w:r>
      <w:r>
        <w:rPr>
          <w:rFonts w:ascii="Arial" w:hAnsi="Arial" w:cs="Arial"/>
          <w:sz w:val="24"/>
          <w:szCs w:val="24"/>
          <w:lang w:val="ms-MY"/>
        </w:rPr>
        <w:tab/>
      </w:r>
      <w:r>
        <w:rPr>
          <w:rFonts w:ascii="Arial" w:hAnsi="Arial" w:cs="Arial"/>
          <w:sz w:val="24"/>
          <w:szCs w:val="24"/>
          <w:lang w:val="ms-MY"/>
        </w:rPr>
        <w:tab/>
        <w:t>:</w:t>
      </w:r>
    </w:p>
    <w:p w14:paraId="5F9D46ED" w14:textId="1A775ACA" w:rsidR="00311DE2" w:rsidRDefault="00311DE2">
      <w:pPr>
        <w:spacing w:after="0" w:line="240" w:lineRule="auto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>Alamat email</w:t>
      </w:r>
      <w:r>
        <w:rPr>
          <w:rFonts w:ascii="Arial" w:hAnsi="Arial" w:cs="Arial"/>
          <w:sz w:val="24"/>
          <w:szCs w:val="24"/>
          <w:lang w:val="ms-MY"/>
        </w:rPr>
        <w:tab/>
      </w:r>
      <w:r>
        <w:rPr>
          <w:rFonts w:ascii="Arial" w:hAnsi="Arial" w:cs="Arial"/>
          <w:sz w:val="24"/>
          <w:szCs w:val="24"/>
          <w:lang w:val="ms-MY"/>
        </w:rPr>
        <w:tab/>
      </w:r>
      <w:r>
        <w:rPr>
          <w:rFonts w:ascii="Arial" w:hAnsi="Arial" w:cs="Arial"/>
          <w:sz w:val="24"/>
          <w:szCs w:val="24"/>
          <w:lang w:val="ms-MY"/>
        </w:rPr>
        <w:tab/>
      </w:r>
      <w:r>
        <w:rPr>
          <w:rFonts w:ascii="Arial" w:hAnsi="Arial" w:cs="Arial"/>
          <w:sz w:val="24"/>
          <w:szCs w:val="24"/>
          <w:lang w:val="ms-MY"/>
        </w:rPr>
        <w:tab/>
        <w:t>:</w:t>
      </w:r>
    </w:p>
    <w:bookmarkEnd w:id="0"/>
    <w:p w14:paraId="3217EA51" w14:textId="5A84FD3E" w:rsidR="00DF79BA" w:rsidRDefault="00DF79BA">
      <w:pPr>
        <w:spacing w:after="0" w:line="240" w:lineRule="auto"/>
        <w:rPr>
          <w:rFonts w:ascii="Arial" w:hAnsi="Arial" w:cs="Arial"/>
          <w:sz w:val="24"/>
          <w:szCs w:val="24"/>
          <w:lang w:val="ms-MY"/>
        </w:rPr>
      </w:pPr>
    </w:p>
    <w:sectPr w:rsidR="00DF79BA" w:rsidSect="00FF6197">
      <w:headerReference w:type="default" r:id="rId9"/>
      <w:pgSz w:w="11910" w:h="16840"/>
      <w:pgMar w:top="1320" w:right="168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98270" w14:textId="77777777" w:rsidR="007B312A" w:rsidRDefault="007B312A" w:rsidP="0030128A">
      <w:pPr>
        <w:spacing w:after="0" w:line="240" w:lineRule="auto"/>
      </w:pPr>
      <w:r>
        <w:separator/>
      </w:r>
    </w:p>
  </w:endnote>
  <w:endnote w:type="continuationSeparator" w:id="0">
    <w:p w14:paraId="58754469" w14:textId="77777777" w:rsidR="007B312A" w:rsidRDefault="007B312A" w:rsidP="00301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1EB68" w14:textId="77777777" w:rsidR="007B312A" w:rsidRDefault="007B312A" w:rsidP="0030128A">
      <w:pPr>
        <w:spacing w:after="0" w:line="240" w:lineRule="auto"/>
      </w:pPr>
      <w:r>
        <w:separator/>
      </w:r>
    </w:p>
  </w:footnote>
  <w:footnote w:type="continuationSeparator" w:id="0">
    <w:p w14:paraId="5FAD3929" w14:textId="77777777" w:rsidR="007B312A" w:rsidRDefault="007B312A" w:rsidP="00301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B485B" w14:textId="77777777" w:rsidR="00FF16D4" w:rsidRDefault="00FF16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8CCE82A"/>
    <w:multiLevelType w:val="singleLevel"/>
    <w:tmpl w:val="F9AE0C74"/>
    <w:lvl w:ilvl="0">
      <w:start w:val="7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" w15:restartNumberingAfterBreak="0">
    <w:nsid w:val="0AD3022C"/>
    <w:multiLevelType w:val="hybridMultilevel"/>
    <w:tmpl w:val="96E68F4A"/>
    <w:lvl w:ilvl="0" w:tplc="63ECF02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66553B"/>
    <w:multiLevelType w:val="hybridMultilevel"/>
    <w:tmpl w:val="776E5778"/>
    <w:lvl w:ilvl="0" w:tplc="5A6C7CF6">
      <w:start w:val="1"/>
      <w:numFmt w:val="lowerRoman"/>
      <w:lvlText w:val="(%1)"/>
      <w:lvlJc w:val="left"/>
      <w:pPr>
        <w:ind w:left="2149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09" w:hanging="360"/>
      </w:pPr>
    </w:lvl>
    <w:lvl w:ilvl="2" w:tplc="4409001B" w:tentative="1">
      <w:start w:val="1"/>
      <w:numFmt w:val="lowerRoman"/>
      <w:lvlText w:val="%3."/>
      <w:lvlJc w:val="right"/>
      <w:pPr>
        <w:ind w:left="3229" w:hanging="180"/>
      </w:pPr>
    </w:lvl>
    <w:lvl w:ilvl="3" w:tplc="4409000F" w:tentative="1">
      <w:start w:val="1"/>
      <w:numFmt w:val="decimal"/>
      <w:lvlText w:val="%4."/>
      <w:lvlJc w:val="left"/>
      <w:pPr>
        <w:ind w:left="3949" w:hanging="360"/>
      </w:pPr>
    </w:lvl>
    <w:lvl w:ilvl="4" w:tplc="44090019" w:tentative="1">
      <w:start w:val="1"/>
      <w:numFmt w:val="lowerLetter"/>
      <w:lvlText w:val="%5."/>
      <w:lvlJc w:val="left"/>
      <w:pPr>
        <w:ind w:left="4669" w:hanging="360"/>
      </w:pPr>
    </w:lvl>
    <w:lvl w:ilvl="5" w:tplc="4409001B" w:tentative="1">
      <w:start w:val="1"/>
      <w:numFmt w:val="lowerRoman"/>
      <w:lvlText w:val="%6."/>
      <w:lvlJc w:val="right"/>
      <w:pPr>
        <w:ind w:left="5389" w:hanging="180"/>
      </w:pPr>
    </w:lvl>
    <w:lvl w:ilvl="6" w:tplc="4409000F" w:tentative="1">
      <w:start w:val="1"/>
      <w:numFmt w:val="decimal"/>
      <w:lvlText w:val="%7."/>
      <w:lvlJc w:val="left"/>
      <w:pPr>
        <w:ind w:left="6109" w:hanging="360"/>
      </w:pPr>
    </w:lvl>
    <w:lvl w:ilvl="7" w:tplc="44090019" w:tentative="1">
      <w:start w:val="1"/>
      <w:numFmt w:val="lowerLetter"/>
      <w:lvlText w:val="%8."/>
      <w:lvlJc w:val="left"/>
      <w:pPr>
        <w:ind w:left="6829" w:hanging="360"/>
      </w:pPr>
    </w:lvl>
    <w:lvl w:ilvl="8" w:tplc="4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0D35674E"/>
    <w:multiLevelType w:val="hybridMultilevel"/>
    <w:tmpl w:val="DB20D90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970D4"/>
    <w:multiLevelType w:val="hybridMultilevel"/>
    <w:tmpl w:val="D7242D0E"/>
    <w:lvl w:ilvl="0" w:tplc="FFFFFFFF">
      <w:start w:val="1"/>
      <w:numFmt w:val="decimal"/>
      <w:lvlText w:val="%1."/>
      <w:lvlJc w:val="left"/>
      <w:pPr>
        <w:ind w:left="824" w:hanging="70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ms" w:eastAsia="en-US" w:bidi="ar-SA"/>
      </w:rPr>
    </w:lvl>
    <w:lvl w:ilvl="1" w:tplc="FFFFFFFF">
      <w:numFmt w:val="bullet"/>
      <w:lvlText w:val="•"/>
      <w:lvlJc w:val="left"/>
      <w:pPr>
        <w:ind w:left="1630" w:hanging="708"/>
      </w:pPr>
      <w:rPr>
        <w:rFonts w:hint="default"/>
        <w:lang w:val="ms" w:eastAsia="en-US" w:bidi="ar-SA"/>
      </w:rPr>
    </w:lvl>
    <w:lvl w:ilvl="2" w:tplc="FFFFFFFF">
      <w:numFmt w:val="bullet"/>
      <w:lvlText w:val="•"/>
      <w:lvlJc w:val="left"/>
      <w:pPr>
        <w:ind w:left="2441" w:hanging="708"/>
      </w:pPr>
      <w:rPr>
        <w:rFonts w:hint="default"/>
        <w:lang w:val="ms" w:eastAsia="en-US" w:bidi="ar-SA"/>
      </w:rPr>
    </w:lvl>
    <w:lvl w:ilvl="3" w:tplc="FFFFFFFF">
      <w:numFmt w:val="bullet"/>
      <w:lvlText w:val="•"/>
      <w:lvlJc w:val="left"/>
      <w:pPr>
        <w:ind w:left="3251" w:hanging="708"/>
      </w:pPr>
      <w:rPr>
        <w:rFonts w:hint="default"/>
        <w:lang w:val="ms" w:eastAsia="en-US" w:bidi="ar-SA"/>
      </w:rPr>
    </w:lvl>
    <w:lvl w:ilvl="4" w:tplc="FFFFFFFF">
      <w:numFmt w:val="bullet"/>
      <w:lvlText w:val="•"/>
      <w:lvlJc w:val="left"/>
      <w:pPr>
        <w:ind w:left="4062" w:hanging="708"/>
      </w:pPr>
      <w:rPr>
        <w:rFonts w:hint="default"/>
        <w:lang w:val="ms" w:eastAsia="en-US" w:bidi="ar-SA"/>
      </w:rPr>
    </w:lvl>
    <w:lvl w:ilvl="5" w:tplc="FFFFFFFF">
      <w:numFmt w:val="bullet"/>
      <w:lvlText w:val="•"/>
      <w:lvlJc w:val="left"/>
      <w:pPr>
        <w:ind w:left="4873" w:hanging="708"/>
      </w:pPr>
      <w:rPr>
        <w:rFonts w:hint="default"/>
        <w:lang w:val="ms" w:eastAsia="en-US" w:bidi="ar-SA"/>
      </w:rPr>
    </w:lvl>
    <w:lvl w:ilvl="6" w:tplc="FFFFFFFF">
      <w:numFmt w:val="bullet"/>
      <w:lvlText w:val="•"/>
      <w:lvlJc w:val="left"/>
      <w:pPr>
        <w:ind w:left="5683" w:hanging="708"/>
      </w:pPr>
      <w:rPr>
        <w:rFonts w:hint="default"/>
        <w:lang w:val="ms" w:eastAsia="en-US" w:bidi="ar-SA"/>
      </w:rPr>
    </w:lvl>
    <w:lvl w:ilvl="7" w:tplc="FFFFFFFF">
      <w:numFmt w:val="bullet"/>
      <w:lvlText w:val="•"/>
      <w:lvlJc w:val="left"/>
      <w:pPr>
        <w:ind w:left="6494" w:hanging="708"/>
      </w:pPr>
      <w:rPr>
        <w:rFonts w:hint="default"/>
        <w:lang w:val="ms" w:eastAsia="en-US" w:bidi="ar-SA"/>
      </w:rPr>
    </w:lvl>
    <w:lvl w:ilvl="8" w:tplc="FFFFFFFF">
      <w:numFmt w:val="bullet"/>
      <w:lvlText w:val="•"/>
      <w:lvlJc w:val="left"/>
      <w:pPr>
        <w:ind w:left="7305" w:hanging="708"/>
      </w:pPr>
      <w:rPr>
        <w:rFonts w:hint="default"/>
        <w:lang w:val="ms" w:eastAsia="en-US" w:bidi="ar-SA"/>
      </w:rPr>
    </w:lvl>
  </w:abstractNum>
  <w:abstractNum w:abstractNumId="5" w15:restartNumberingAfterBreak="0">
    <w:nsid w:val="106C2F5F"/>
    <w:multiLevelType w:val="multilevel"/>
    <w:tmpl w:val="97A292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3AA15FE"/>
    <w:multiLevelType w:val="hybridMultilevel"/>
    <w:tmpl w:val="B59A43CE"/>
    <w:lvl w:ilvl="0" w:tplc="C4B2903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0295C"/>
    <w:multiLevelType w:val="hybridMultilevel"/>
    <w:tmpl w:val="D4D8F84A"/>
    <w:lvl w:ilvl="0" w:tplc="C034FDAE">
      <w:start w:val="1"/>
      <w:numFmt w:val="lowerRoman"/>
      <w:lvlText w:val="%1."/>
      <w:lvlJc w:val="left"/>
      <w:pPr>
        <w:ind w:left="875" w:hanging="474"/>
        <w:jc w:val="right"/>
      </w:pPr>
      <w:rPr>
        <w:rFonts w:hint="default"/>
        <w:spacing w:val="-1"/>
        <w:w w:val="106"/>
        <w:position w:val="1"/>
        <w:lang w:val="ms" w:eastAsia="en-US" w:bidi="ar-SA"/>
      </w:rPr>
    </w:lvl>
    <w:lvl w:ilvl="1" w:tplc="BA9A16C2">
      <w:numFmt w:val="bullet"/>
      <w:lvlText w:val="•"/>
      <w:lvlJc w:val="left"/>
      <w:pPr>
        <w:ind w:left="1183" w:hanging="474"/>
      </w:pPr>
      <w:rPr>
        <w:rFonts w:hint="default"/>
        <w:lang w:val="ms" w:eastAsia="en-US" w:bidi="ar-SA"/>
      </w:rPr>
    </w:lvl>
    <w:lvl w:ilvl="2" w:tplc="7AA6BBC4">
      <w:numFmt w:val="bullet"/>
      <w:lvlText w:val="•"/>
      <w:lvlJc w:val="left"/>
      <w:pPr>
        <w:ind w:left="1487" w:hanging="474"/>
      </w:pPr>
      <w:rPr>
        <w:rFonts w:hint="default"/>
        <w:lang w:val="ms" w:eastAsia="en-US" w:bidi="ar-SA"/>
      </w:rPr>
    </w:lvl>
    <w:lvl w:ilvl="3" w:tplc="D8FA9EBE">
      <w:numFmt w:val="bullet"/>
      <w:lvlText w:val="•"/>
      <w:lvlJc w:val="left"/>
      <w:pPr>
        <w:ind w:left="1791" w:hanging="474"/>
      </w:pPr>
      <w:rPr>
        <w:rFonts w:hint="default"/>
        <w:lang w:val="ms" w:eastAsia="en-US" w:bidi="ar-SA"/>
      </w:rPr>
    </w:lvl>
    <w:lvl w:ilvl="4" w:tplc="814EFBCA">
      <w:numFmt w:val="bullet"/>
      <w:lvlText w:val="•"/>
      <w:lvlJc w:val="left"/>
      <w:pPr>
        <w:ind w:left="2095" w:hanging="474"/>
      </w:pPr>
      <w:rPr>
        <w:rFonts w:hint="default"/>
        <w:lang w:val="ms" w:eastAsia="en-US" w:bidi="ar-SA"/>
      </w:rPr>
    </w:lvl>
    <w:lvl w:ilvl="5" w:tplc="F6467F22">
      <w:numFmt w:val="bullet"/>
      <w:lvlText w:val="•"/>
      <w:lvlJc w:val="left"/>
      <w:pPr>
        <w:ind w:left="2399" w:hanging="474"/>
      </w:pPr>
      <w:rPr>
        <w:rFonts w:hint="default"/>
        <w:lang w:val="ms" w:eastAsia="en-US" w:bidi="ar-SA"/>
      </w:rPr>
    </w:lvl>
    <w:lvl w:ilvl="6" w:tplc="991C6F04">
      <w:numFmt w:val="bullet"/>
      <w:lvlText w:val="•"/>
      <w:lvlJc w:val="left"/>
      <w:pPr>
        <w:ind w:left="2702" w:hanging="474"/>
      </w:pPr>
      <w:rPr>
        <w:rFonts w:hint="default"/>
        <w:lang w:val="ms" w:eastAsia="en-US" w:bidi="ar-SA"/>
      </w:rPr>
    </w:lvl>
    <w:lvl w:ilvl="7" w:tplc="7AEC1E28">
      <w:numFmt w:val="bullet"/>
      <w:lvlText w:val="•"/>
      <w:lvlJc w:val="left"/>
      <w:pPr>
        <w:ind w:left="3006" w:hanging="474"/>
      </w:pPr>
      <w:rPr>
        <w:rFonts w:hint="default"/>
        <w:lang w:val="ms" w:eastAsia="en-US" w:bidi="ar-SA"/>
      </w:rPr>
    </w:lvl>
    <w:lvl w:ilvl="8" w:tplc="49A6C038">
      <w:numFmt w:val="bullet"/>
      <w:lvlText w:val="•"/>
      <w:lvlJc w:val="left"/>
      <w:pPr>
        <w:ind w:left="3310" w:hanging="474"/>
      </w:pPr>
      <w:rPr>
        <w:rFonts w:hint="default"/>
        <w:lang w:val="ms" w:eastAsia="en-US" w:bidi="ar-SA"/>
      </w:rPr>
    </w:lvl>
  </w:abstractNum>
  <w:abstractNum w:abstractNumId="8" w15:restartNumberingAfterBreak="0">
    <w:nsid w:val="157D16E5"/>
    <w:multiLevelType w:val="hybridMultilevel"/>
    <w:tmpl w:val="12F24704"/>
    <w:lvl w:ilvl="0" w:tplc="2D546C8C">
      <w:start w:val="36"/>
      <w:numFmt w:val="decimal"/>
      <w:lvlText w:val="%1."/>
      <w:lvlJc w:val="left"/>
      <w:pPr>
        <w:ind w:left="1068" w:hanging="70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A5080"/>
    <w:multiLevelType w:val="hybridMultilevel"/>
    <w:tmpl w:val="7E866412"/>
    <w:lvl w:ilvl="0" w:tplc="0409001B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5C18BC"/>
    <w:multiLevelType w:val="multilevel"/>
    <w:tmpl w:val="F20EA9E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1BBE0F5B"/>
    <w:multiLevelType w:val="multilevel"/>
    <w:tmpl w:val="708AF6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2560340"/>
    <w:multiLevelType w:val="hybridMultilevel"/>
    <w:tmpl w:val="1F98507E"/>
    <w:lvl w:ilvl="0" w:tplc="5C84A8C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86215"/>
    <w:multiLevelType w:val="multilevel"/>
    <w:tmpl w:val="03506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24061C"/>
    <w:multiLevelType w:val="hybridMultilevel"/>
    <w:tmpl w:val="4C6E6BA2"/>
    <w:lvl w:ilvl="0" w:tplc="3614103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4E3F1B"/>
    <w:multiLevelType w:val="hybridMultilevel"/>
    <w:tmpl w:val="09C66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76319"/>
    <w:multiLevelType w:val="hybridMultilevel"/>
    <w:tmpl w:val="DED8BA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9A18F8"/>
    <w:multiLevelType w:val="multilevel"/>
    <w:tmpl w:val="D15685E6"/>
    <w:lvl w:ilvl="0">
      <w:start w:val="1"/>
      <w:numFmt w:val="decimal"/>
      <w:lvlText w:val="%1."/>
      <w:lvlJc w:val="left"/>
      <w:pPr>
        <w:ind w:left="854" w:hanging="699"/>
      </w:pPr>
      <w:rPr>
        <w:rFonts w:ascii="Arial" w:hAnsi="Arial" w:cs="Arial" w:hint="default"/>
        <w:spacing w:val="-1"/>
        <w:w w:val="105"/>
        <w:sz w:val="24"/>
        <w:szCs w:val="24"/>
        <w:lang w:val="ms" w:eastAsia="en-US" w:bidi="ar-SA"/>
      </w:rPr>
    </w:lvl>
    <w:lvl w:ilvl="1">
      <w:start w:val="1"/>
      <w:numFmt w:val="decimal"/>
      <w:lvlText w:val="%1.%2"/>
      <w:lvlJc w:val="left"/>
      <w:pPr>
        <w:ind w:left="1516" w:hanging="706"/>
      </w:pPr>
      <w:rPr>
        <w:rFonts w:ascii="Arial" w:hAnsi="Arial" w:cs="Arial" w:hint="default"/>
        <w:spacing w:val="-1"/>
        <w:w w:val="110"/>
        <w:sz w:val="24"/>
        <w:szCs w:val="24"/>
        <w:lang w:val="ms" w:eastAsia="en-US" w:bidi="ar-SA"/>
      </w:rPr>
    </w:lvl>
    <w:lvl w:ilvl="2">
      <w:start w:val="1"/>
      <w:numFmt w:val="decimal"/>
      <w:lvlText w:val="%1.%2.%3"/>
      <w:lvlJc w:val="left"/>
      <w:pPr>
        <w:ind w:left="2244" w:hanging="706"/>
      </w:pPr>
      <w:rPr>
        <w:rFonts w:hint="default"/>
        <w:spacing w:val="-7"/>
        <w:w w:val="109"/>
        <w:lang w:val="ms" w:eastAsia="en-US" w:bidi="ar-SA"/>
      </w:rPr>
    </w:lvl>
    <w:lvl w:ilvl="3">
      <w:numFmt w:val="bullet"/>
      <w:lvlText w:val="•"/>
      <w:lvlJc w:val="left"/>
      <w:pPr>
        <w:ind w:left="2240" w:hanging="706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2420" w:hanging="706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2440" w:hanging="706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2600" w:hanging="706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2620" w:hanging="706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4922" w:hanging="706"/>
      </w:pPr>
      <w:rPr>
        <w:rFonts w:hint="default"/>
        <w:lang w:val="ms" w:eastAsia="en-US" w:bidi="ar-SA"/>
      </w:rPr>
    </w:lvl>
  </w:abstractNum>
  <w:abstractNum w:abstractNumId="18" w15:restartNumberingAfterBreak="0">
    <w:nsid w:val="4D1C75B1"/>
    <w:multiLevelType w:val="hybridMultilevel"/>
    <w:tmpl w:val="97FE7CFA"/>
    <w:lvl w:ilvl="0" w:tplc="0409001B">
      <w:start w:val="1"/>
      <w:numFmt w:val="lowerRoman"/>
      <w:lvlText w:val="%1."/>
      <w:lvlJc w:val="righ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532E4199"/>
    <w:multiLevelType w:val="hybridMultilevel"/>
    <w:tmpl w:val="A57870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BC0249"/>
    <w:multiLevelType w:val="hybridMultilevel"/>
    <w:tmpl w:val="7FFC49C4"/>
    <w:lvl w:ilvl="0" w:tplc="BD643D0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3654D3"/>
    <w:multiLevelType w:val="hybridMultilevel"/>
    <w:tmpl w:val="DB48F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220DC"/>
    <w:multiLevelType w:val="hybridMultilevel"/>
    <w:tmpl w:val="ACE41572"/>
    <w:lvl w:ilvl="0" w:tplc="2C0AC1BE">
      <w:start w:val="1"/>
      <w:numFmt w:val="lowerRoman"/>
      <w:lvlText w:val="%1."/>
      <w:lvlJc w:val="left"/>
      <w:pPr>
        <w:ind w:left="871" w:hanging="468"/>
      </w:pPr>
      <w:rPr>
        <w:rFonts w:hint="default"/>
        <w:spacing w:val="-1"/>
        <w:w w:val="106"/>
        <w:position w:val="1"/>
        <w:lang w:val="ms" w:eastAsia="en-US" w:bidi="ar-SA"/>
      </w:rPr>
    </w:lvl>
    <w:lvl w:ilvl="1" w:tplc="27042ACA">
      <w:numFmt w:val="bullet"/>
      <w:lvlText w:val="•"/>
      <w:lvlJc w:val="left"/>
      <w:pPr>
        <w:ind w:left="1183" w:hanging="468"/>
      </w:pPr>
      <w:rPr>
        <w:rFonts w:hint="default"/>
        <w:lang w:val="ms" w:eastAsia="en-US" w:bidi="ar-SA"/>
      </w:rPr>
    </w:lvl>
    <w:lvl w:ilvl="2" w:tplc="0DE6AA74">
      <w:numFmt w:val="bullet"/>
      <w:lvlText w:val="•"/>
      <w:lvlJc w:val="left"/>
      <w:pPr>
        <w:ind w:left="1487" w:hanging="468"/>
      </w:pPr>
      <w:rPr>
        <w:rFonts w:hint="default"/>
        <w:lang w:val="ms" w:eastAsia="en-US" w:bidi="ar-SA"/>
      </w:rPr>
    </w:lvl>
    <w:lvl w:ilvl="3" w:tplc="A0A8CD44">
      <w:numFmt w:val="bullet"/>
      <w:lvlText w:val="•"/>
      <w:lvlJc w:val="left"/>
      <w:pPr>
        <w:ind w:left="1791" w:hanging="468"/>
      </w:pPr>
      <w:rPr>
        <w:rFonts w:hint="default"/>
        <w:lang w:val="ms" w:eastAsia="en-US" w:bidi="ar-SA"/>
      </w:rPr>
    </w:lvl>
    <w:lvl w:ilvl="4" w:tplc="69D6D940">
      <w:numFmt w:val="bullet"/>
      <w:lvlText w:val="•"/>
      <w:lvlJc w:val="left"/>
      <w:pPr>
        <w:ind w:left="2095" w:hanging="468"/>
      </w:pPr>
      <w:rPr>
        <w:rFonts w:hint="default"/>
        <w:lang w:val="ms" w:eastAsia="en-US" w:bidi="ar-SA"/>
      </w:rPr>
    </w:lvl>
    <w:lvl w:ilvl="5" w:tplc="053C0CC2">
      <w:numFmt w:val="bullet"/>
      <w:lvlText w:val="•"/>
      <w:lvlJc w:val="left"/>
      <w:pPr>
        <w:ind w:left="2399" w:hanging="468"/>
      </w:pPr>
      <w:rPr>
        <w:rFonts w:hint="default"/>
        <w:lang w:val="ms" w:eastAsia="en-US" w:bidi="ar-SA"/>
      </w:rPr>
    </w:lvl>
    <w:lvl w:ilvl="6" w:tplc="B8CCF144">
      <w:numFmt w:val="bullet"/>
      <w:lvlText w:val="•"/>
      <w:lvlJc w:val="left"/>
      <w:pPr>
        <w:ind w:left="2702" w:hanging="468"/>
      </w:pPr>
      <w:rPr>
        <w:rFonts w:hint="default"/>
        <w:lang w:val="ms" w:eastAsia="en-US" w:bidi="ar-SA"/>
      </w:rPr>
    </w:lvl>
    <w:lvl w:ilvl="7" w:tplc="83E6B2C6">
      <w:numFmt w:val="bullet"/>
      <w:lvlText w:val="•"/>
      <w:lvlJc w:val="left"/>
      <w:pPr>
        <w:ind w:left="3006" w:hanging="468"/>
      </w:pPr>
      <w:rPr>
        <w:rFonts w:hint="default"/>
        <w:lang w:val="ms" w:eastAsia="en-US" w:bidi="ar-SA"/>
      </w:rPr>
    </w:lvl>
    <w:lvl w:ilvl="8" w:tplc="E2963E90">
      <w:numFmt w:val="bullet"/>
      <w:lvlText w:val="•"/>
      <w:lvlJc w:val="left"/>
      <w:pPr>
        <w:ind w:left="3310" w:hanging="468"/>
      </w:pPr>
      <w:rPr>
        <w:rFonts w:hint="default"/>
        <w:lang w:val="ms" w:eastAsia="en-US" w:bidi="ar-SA"/>
      </w:rPr>
    </w:lvl>
  </w:abstractNum>
  <w:abstractNum w:abstractNumId="23" w15:restartNumberingAfterBreak="0">
    <w:nsid w:val="5B435FB5"/>
    <w:multiLevelType w:val="hybridMultilevel"/>
    <w:tmpl w:val="723E4204"/>
    <w:lvl w:ilvl="0" w:tplc="6FACA66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2820A9"/>
    <w:multiLevelType w:val="hybridMultilevel"/>
    <w:tmpl w:val="478C42A0"/>
    <w:lvl w:ilvl="0" w:tplc="38CEC51C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A05D1"/>
    <w:multiLevelType w:val="hybridMultilevel"/>
    <w:tmpl w:val="F4F29DD6"/>
    <w:lvl w:ilvl="0" w:tplc="028CF1C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773C8B"/>
    <w:multiLevelType w:val="hybridMultilevel"/>
    <w:tmpl w:val="F4F29DD6"/>
    <w:lvl w:ilvl="0" w:tplc="028CF1C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996FB9"/>
    <w:multiLevelType w:val="hybridMultilevel"/>
    <w:tmpl w:val="D7242D0E"/>
    <w:lvl w:ilvl="0" w:tplc="F3943E58">
      <w:start w:val="1"/>
      <w:numFmt w:val="decimal"/>
      <w:lvlText w:val="%1."/>
      <w:lvlJc w:val="left"/>
      <w:pPr>
        <w:ind w:left="824" w:hanging="70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ms" w:eastAsia="en-US" w:bidi="ar-SA"/>
      </w:rPr>
    </w:lvl>
    <w:lvl w:ilvl="1" w:tplc="210AE71A">
      <w:numFmt w:val="bullet"/>
      <w:lvlText w:val="•"/>
      <w:lvlJc w:val="left"/>
      <w:pPr>
        <w:ind w:left="1630" w:hanging="708"/>
      </w:pPr>
      <w:rPr>
        <w:rFonts w:hint="default"/>
        <w:lang w:val="ms" w:eastAsia="en-US" w:bidi="ar-SA"/>
      </w:rPr>
    </w:lvl>
    <w:lvl w:ilvl="2" w:tplc="619294DA">
      <w:numFmt w:val="bullet"/>
      <w:lvlText w:val="•"/>
      <w:lvlJc w:val="left"/>
      <w:pPr>
        <w:ind w:left="2441" w:hanging="708"/>
      </w:pPr>
      <w:rPr>
        <w:rFonts w:hint="default"/>
        <w:lang w:val="ms" w:eastAsia="en-US" w:bidi="ar-SA"/>
      </w:rPr>
    </w:lvl>
    <w:lvl w:ilvl="3" w:tplc="0BCA8512">
      <w:numFmt w:val="bullet"/>
      <w:lvlText w:val="•"/>
      <w:lvlJc w:val="left"/>
      <w:pPr>
        <w:ind w:left="3251" w:hanging="708"/>
      </w:pPr>
      <w:rPr>
        <w:rFonts w:hint="default"/>
        <w:lang w:val="ms" w:eastAsia="en-US" w:bidi="ar-SA"/>
      </w:rPr>
    </w:lvl>
    <w:lvl w:ilvl="4" w:tplc="7FFECD9A">
      <w:numFmt w:val="bullet"/>
      <w:lvlText w:val="•"/>
      <w:lvlJc w:val="left"/>
      <w:pPr>
        <w:ind w:left="4062" w:hanging="708"/>
      </w:pPr>
      <w:rPr>
        <w:rFonts w:hint="default"/>
        <w:lang w:val="ms" w:eastAsia="en-US" w:bidi="ar-SA"/>
      </w:rPr>
    </w:lvl>
    <w:lvl w:ilvl="5" w:tplc="2E169128">
      <w:numFmt w:val="bullet"/>
      <w:lvlText w:val="•"/>
      <w:lvlJc w:val="left"/>
      <w:pPr>
        <w:ind w:left="4873" w:hanging="708"/>
      </w:pPr>
      <w:rPr>
        <w:rFonts w:hint="default"/>
        <w:lang w:val="ms" w:eastAsia="en-US" w:bidi="ar-SA"/>
      </w:rPr>
    </w:lvl>
    <w:lvl w:ilvl="6" w:tplc="37BEE9BA">
      <w:numFmt w:val="bullet"/>
      <w:lvlText w:val="•"/>
      <w:lvlJc w:val="left"/>
      <w:pPr>
        <w:ind w:left="5683" w:hanging="708"/>
      </w:pPr>
      <w:rPr>
        <w:rFonts w:hint="default"/>
        <w:lang w:val="ms" w:eastAsia="en-US" w:bidi="ar-SA"/>
      </w:rPr>
    </w:lvl>
    <w:lvl w:ilvl="7" w:tplc="250CCB10">
      <w:numFmt w:val="bullet"/>
      <w:lvlText w:val="•"/>
      <w:lvlJc w:val="left"/>
      <w:pPr>
        <w:ind w:left="6494" w:hanging="708"/>
      </w:pPr>
      <w:rPr>
        <w:rFonts w:hint="default"/>
        <w:lang w:val="ms" w:eastAsia="en-US" w:bidi="ar-SA"/>
      </w:rPr>
    </w:lvl>
    <w:lvl w:ilvl="8" w:tplc="C39E3AC4">
      <w:numFmt w:val="bullet"/>
      <w:lvlText w:val="•"/>
      <w:lvlJc w:val="left"/>
      <w:pPr>
        <w:ind w:left="7305" w:hanging="708"/>
      </w:pPr>
      <w:rPr>
        <w:rFonts w:hint="default"/>
        <w:lang w:val="ms" w:eastAsia="en-US" w:bidi="ar-SA"/>
      </w:rPr>
    </w:lvl>
  </w:abstractNum>
  <w:abstractNum w:abstractNumId="28" w15:restartNumberingAfterBreak="0">
    <w:nsid w:val="6A436267"/>
    <w:multiLevelType w:val="hybridMultilevel"/>
    <w:tmpl w:val="0A188734"/>
    <w:lvl w:ilvl="0" w:tplc="C40EC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024683"/>
    <w:multiLevelType w:val="hybridMultilevel"/>
    <w:tmpl w:val="F4F29DD6"/>
    <w:lvl w:ilvl="0" w:tplc="028CF1C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2D76BBA"/>
    <w:multiLevelType w:val="multilevel"/>
    <w:tmpl w:val="15129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DC664DC"/>
    <w:multiLevelType w:val="multilevel"/>
    <w:tmpl w:val="6D468B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 w16cid:durableId="2105765297">
    <w:abstractNumId w:val="0"/>
  </w:num>
  <w:num w:numId="2" w16cid:durableId="363747506">
    <w:abstractNumId w:val="1"/>
  </w:num>
  <w:num w:numId="3" w16cid:durableId="1319068002">
    <w:abstractNumId w:val="29"/>
  </w:num>
  <w:num w:numId="4" w16cid:durableId="1187795662">
    <w:abstractNumId w:val="26"/>
  </w:num>
  <w:num w:numId="5" w16cid:durableId="1677926382">
    <w:abstractNumId w:val="25"/>
  </w:num>
  <w:num w:numId="6" w16cid:durableId="1808038611">
    <w:abstractNumId w:val="0"/>
  </w:num>
  <w:num w:numId="7" w16cid:durableId="738092956">
    <w:abstractNumId w:val="31"/>
  </w:num>
  <w:num w:numId="8" w16cid:durableId="1527598994">
    <w:abstractNumId w:val="12"/>
  </w:num>
  <w:num w:numId="9" w16cid:durableId="213350306">
    <w:abstractNumId w:val="2"/>
  </w:num>
  <w:num w:numId="10" w16cid:durableId="1392343496">
    <w:abstractNumId w:val="23"/>
  </w:num>
  <w:num w:numId="11" w16cid:durableId="1471441876">
    <w:abstractNumId w:val="28"/>
  </w:num>
  <w:num w:numId="12" w16cid:durableId="2124111832">
    <w:abstractNumId w:val="9"/>
  </w:num>
  <w:num w:numId="13" w16cid:durableId="887037807">
    <w:abstractNumId w:val="3"/>
  </w:num>
  <w:num w:numId="14" w16cid:durableId="2108453056">
    <w:abstractNumId w:val="18"/>
  </w:num>
  <w:num w:numId="15" w16cid:durableId="389309641">
    <w:abstractNumId w:val="16"/>
  </w:num>
  <w:num w:numId="16" w16cid:durableId="1084490740">
    <w:abstractNumId w:val="20"/>
  </w:num>
  <w:num w:numId="17" w16cid:durableId="1119181200">
    <w:abstractNumId w:val="7"/>
  </w:num>
  <w:num w:numId="18" w16cid:durableId="1075053009">
    <w:abstractNumId w:val="22"/>
  </w:num>
  <w:num w:numId="19" w16cid:durableId="858933155">
    <w:abstractNumId w:val="17"/>
  </w:num>
  <w:num w:numId="20" w16cid:durableId="63457658">
    <w:abstractNumId w:val="14"/>
  </w:num>
  <w:num w:numId="21" w16cid:durableId="1718310119">
    <w:abstractNumId w:val="21"/>
  </w:num>
  <w:num w:numId="22" w16cid:durableId="622155436">
    <w:abstractNumId w:val="5"/>
  </w:num>
  <w:num w:numId="23" w16cid:durableId="1619799726">
    <w:abstractNumId w:val="15"/>
  </w:num>
  <w:num w:numId="24" w16cid:durableId="2041976112">
    <w:abstractNumId w:val="13"/>
  </w:num>
  <w:num w:numId="25" w16cid:durableId="1328174093">
    <w:abstractNumId w:val="19"/>
  </w:num>
  <w:num w:numId="26" w16cid:durableId="1343555998">
    <w:abstractNumId w:val="27"/>
  </w:num>
  <w:num w:numId="27" w16cid:durableId="1633441024">
    <w:abstractNumId w:val="10"/>
  </w:num>
  <w:num w:numId="28" w16cid:durableId="1731922129">
    <w:abstractNumId w:val="24"/>
  </w:num>
  <w:num w:numId="29" w16cid:durableId="1064135103">
    <w:abstractNumId w:val="6"/>
  </w:num>
  <w:num w:numId="30" w16cid:durableId="751002184">
    <w:abstractNumId w:val="11"/>
  </w:num>
  <w:num w:numId="31" w16cid:durableId="1383291607">
    <w:abstractNumId w:val="30"/>
  </w:num>
  <w:num w:numId="32" w16cid:durableId="1352605683">
    <w:abstractNumId w:val="4"/>
  </w:num>
  <w:num w:numId="33" w16cid:durableId="11786173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D16"/>
    <w:rsid w:val="00005890"/>
    <w:rsid w:val="00010C32"/>
    <w:rsid w:val="00010DB0"/>
    <w:rsid w:val="000128C8"/>
    <w:rsid w:val="00030CB4"/>
    <w:rsid w:val="000465C6"/>
    <w:rsid w:val="00061789"/>
    <w:rsid w:val="00071854"/>
    <w:rsid w:val="00080E3C"/>
    <w:rsid w:val="000824DA"/>
    <w:rsid w:val="00084412"/>
    <w:rsid w:val="000949C6"/>
    <w:rsid w:val="00097D37"/>
    <w:rsid w:val="000A2F35"/>
    <w:rsid w:val="000B48E8"/>
    <w:rsid w:val="000C0A8E"/>
    <w:rsid w:val="000C2AD8"/>
    <w:rsid w:val="000C4FED"/>
    <w:rsid w:val="000C6AA0"/>
    <w:rsid w:val="000D2304"/>
    <w:rsid w:val="000D2E09"/>
    <w:rsid w:val="000E0452"/>
    <w:rsid w:val="000E56B0"/>
    <w:rsid w:val="000F0CA3"/>
    <w:rsid w:val="000F3878"/>
    <w:rsid w:val="000F6D22"/>
    <w:rsid w:val="00113684"/>
    <w:rsid w:val="00115D2A"/>
    <w:rsid w:val="00131579"/>
    <w:rsid w:val="00132892"/>
    <w:rsid w:val="00145DBE"/>
    <w:rsid w:val="001513BA"/>
    <w:rsid w:val="00160D0C"/>
    <w:rsid w:val="0016102D"/>
    <w:rsid w:val="00166BC8"/>
    <w:rsid w:val="00177F66"/>
    <w:rsid w:val="00182BC1"/>
    <w:rsid w:val="001A1D1D"/>
    <w:rsid w:val="001A20BB"/>
    <w:rsid w:val="001A6C4D"/>
    <w:rsid w:val="001B3590"/>
    <w:rsid w:val="001B4533"/>
    <w:rsid w:val="001B6876"/>
    <w:rsid w:val="001B7B5E"/>
    <w:rsid w:val="001C170D"/>
    <w:rsid w:val="001C49F3"/>
    <w:rsid w:val="001E118A"/>
    <w:rsid w:val="001E2A3D"/>
    <w:rsid w:val="001F7345"/>
    <w:rsid w:val="002060B7"/>
    <w:rsid w:val="0021506B"/>
    <w:rsid w:val="0021585B"/>
    <w:rsid w:val="00215ECB"/>
    <w:rsid w:val="00227069"/>
    <w:rsid w:val="00241265"/>
    <w:rsid w:val="00242929"/>
    <w:rsid w:val="00245AB8"/>
    <w:rsid w:val="00247EC3"/>
    <w:rsid w:val="00251887"/>
    <w:rsid w:val="00257747"/>
    <w:rsid w:val="00261D94"/>
    <w:rsid w:val="00276096"/>
    <w:rsid w:val="00277CE6"/>
    <w:rsid w:val="00297064"/>
    <w:rsid w:val="002C28E6"/>
    <w:rsid w:val="002C507D"/>
    <w:rsid w:val="002D338E"/>
    <w:rsid w:val="002E2B46"/>
    <w:rsid w:val="0030128A"/>
    <w:rsid w:val="00302703"/>
    <w:rsid w:val="003043A9"/>
    <w:rsid w:val="00311DE2"/>
    <w:rsid w:val="00321A2C"/>
    <w:rsid w:val="0032299C"/>
    <w:rsid w:val="00326593"/>
    <w:rsid w:val="00333B81"/>
    <w:rsid w:val="00342EBF"/>
    <w:rsid w:val="00343E5F"/>
    <w:rsid w:val="00353811"/>
    <w:rsid w:val="003831BD"/>
    <w:rsid w:val="00385A67"/>
    <w:rsid w:val="00385E78"/>
    <w:rsid w:val="0039377C"/>
    <w:rsid w:val="003964EE"/>
    <w:rsid w:val="003A1BB9"/>
    <w:rsid w:val="003A62E7"/>
    <w:rsid w:val="003B14A8"/>
    <w:rsid w:val="003B2DF9"/>
    <w:rsid w:val="003B59E8"/>
    <w:rsid w:val="003C0434"/>
    <w:rsid w:val="003C480F"/>
    <w:rsid w:val="003D34B4"/>
    <w:rsid w:val="003D3821"/>
    <w:rsid w:val="003E2B59"/>
    <w:rsid w:val="003E4B19"/>
    <w:rsid w:val="003F245D"/>
    <w:rsid w:val="003F76B2"/>
    <w:rsid w:val="004020E9"/>
    <w:rsid w:val="004027AB"/>
    <w:rsid w:val="00417ED2"/>
    <w:rsid w:val="00421E55"/>
    <w:rsid w:val="00430619"/>
    <w:rsid w:val="004424F9"/>
    <w:rsid w:val="0044450E"/>
    <w:rsid w:val="0045427D"/>
    <w:rsid w:val="00454E5F"/>
    <w:rsid w:val="00457043"/>
    <w:rsid w:val="00462A16"/>
    <w:rsid w:val="00465B95"/>
    <w:rsid w:val="00483258"/>
    <w:rsid w:val="004902A0"/>
    <w:rsid w:val="00496C4D"/>
    <w:rsid w:val="004A42A4"/>
    <w:rsid w:val="004A67D6"/>
    <w:rsid w:val="004B19DB"/>
    <w:rsid w:val="004B30FB"/>
    <w:rsid w:val="004F6B7F"/>
    <w:rsid w:val="005051DE"/>
    <w:rsid w:val="00512735"/>
    <w:rsid w:val="00534216"/>
    <w:rsid w:val="00534F71"/>
    <w:rsid w:val="00565191"/>
    <w:rsid w:val="0057196A"/>
    <w:rsid w:val="0058751F"/>
    <w:rsid w:val="005933F4"/>
    <w:rsid w:val="00593CEC"/>
    <w:rsid w:val="005A104C"/>
    <w:rsid w:val="005B6721"/>
    <w:rsid w:val="005C2600"/>
    <w:rsid w:val="005C4552"/>
    <w:rsid w:val="005E3C98"/>
    <w:rsid w:val="005F3A13"/>
    <w:rsid w:val="005F7CF2"/>
    <w:rsid w:val="00603E84"/>
    <w:rsid w:val="006043ED"/>
    <w:rsid w:val="00615A5B"/>
    <w:rsid w:val="0062334E"/>
    <w:rsid w:val="00623B7E"/>
    <w:rsid w:val="00627DF1"/>
    <w:rsid w:val="00627E0E"/>
    <w:rsid w:val="006337E0"/>
    <w:rsid w:val="0064139E"/>
    <w:rsid w:val="00647AB0"/>
    <w:rsid w:val="006574B2"/>
    <w:rsid w:val="0066328B"/>
    <w:rsid w:val="00681684"/>
    <w:rsid w:val="00681EDF"/>
    <w:rsid w:val="006933B5"/>
    <w:rsid w:val="006A5DDA"/>
    <w:rsid w:val="006B3599"/>
    <w:rsid w:val="006B5B7E"/>
    <w:rsid w:val="006C0E4D"/>
    <w:rsid w:val="006C2B41"/>
    <w:rsid w:val="006D2957"/>
    <w:rsid w:val="006D74F1"/>
    <w:rsid w:val="006F374C"/>
    <w:rsid w:val="00701606"/>
    <w:rsid w:val="00712ED0"/>
    <w:rsid w:val="007154DD"/>
    <w:rsid w:val="00716CD0"/>
    <w:rsid w:val="007203A0"/>
    <w:rsid w:val="00721E97"/>
    <w:rsid w:val="00722D80"/>
    <w:rsid w:val="0072742D"/>
    <w:rsid w:val="007308A0"/>
    <w:rsid w:val="00733756"/>
    <w:rsid w:val="007400CD"/>
    <w:rsid w:val="0074712C"/>
    <w:rsid w:val="007647DD"/>
    <w:rsid w:val="00764BEF"/>
    <w:rsid w:val="007734EE"/>
    <w:rsid w:val="007754E2"/>
    <w:rsid w:val="0078291C"/>
    <w:rsid w:val="007903F0"/>
    <w:rsid w:val="00791BFD"/>
    <w:rsid w:val="0079375B"/>
    <w:rsid w:val="00796243"/>
    <w:rsid w:val="00797D3C"/>
    <w:rsid w:val="007A58FE"/>
    <w:rsid w:val="007B1A46"/>
    <w:rsid w:val="007B312A"/>
    <w:rsid w:val="007B5CA1"/>
    <w:rsid w:val="007C3DA6"/>
    <w:rsid w:val="007D1665"/>
    <w:rsid w:val="007D37FC"/>
    <w:rsid w:val="007D7D22"/>
    <w:rsid w:val="007E1226"/>
    <w:rsid w:val="007E2113"/>
    <w:rsid w:val="007E7617"/>
    <w:rsid w:val="007E7967"/>
    <w:rsid w:val="007F1D90"/>
    <w:rsid w:val="00800443"/>
    <w:rsid w:val="00807F99"/>
    <w:rsid w:val="00813078"/>
    <w:rsid w:val="0082457A"/>
    <w:rsid w:val="00825FAA"/>
    <w:rsid w:val="00843BDE"/>
    <w:rsid w:val="00843DD6"/>
    <w:rsid w:val="008455E9"/>
    <w:rsid w:val="008457F7"/>
    <w:rsid w:val="00850541"/>
    <w:rsid w:val="008663FC"/>
    <w:rsid w:val="00881740"/>
    <w:rsid w:val="00882078"/>
    <w:rsid w:val="00887ECF"/>
    <w:rsid w:val="008B4D67"/>
    <w:rsid w:val="008B5322"/>
    <w:rsid w:val="008C49BE"/>
    <w:rsid w:val="008C7670"/>
    <w:rsid w:val="008C7857"/>
    <w:rsid w:val="008D09BC"/>
    <w:rsid w:val="008D2DFF"/>
    <w:rsid w:val="008D36AF"/>
    <w:rsid w:val="008D40B2"/>
    <w:rsid w:val="008D7508"/>
    <w:rsid w:val="008E2C45"/>
    <w:rsid w:val="008E73B2"/>
    <w:rsid w:val="008F204E"/>
    <w:rsid w:val="008F6A6D"/>
    <w:rsid w:val="008F7982"/>
    <w:rsid w:val="0091503D"/>
    <w:rsid w:val="00942C06"/>
    <w:rsid w:val="00953910"/>
    <w:rsid w:val="00964DFA"/>
    <w:rsid w:val="00971778"/>
    <w:rsid w:val="00974C2F"/>
    <w:rsid w:val="00976841"/>
    <w:rsid w:val="00981349"/>
    <w:rsid w:val="009848FC"/>
    <w:rsid w:val="009A1F91"/>
    <w:rsid w:val="009B3A12"/>
    <w:rsid w:val="009C5763"/>
    <w:rsid w:val="009C77FA"/>
    <w:rsid w:val="009F0FF0"/>
    <w:rsid w:val="00A01307"/>
    <w:rsid w:val="00A1125F"/>
    <w:rsid w:val="00A15722"/>
    <w:rsid w:val="00A551A5"/>
    <w:rsid w:val="00A6504C"/>
    <w:rsid w:val="00A710A1"/>
    <w:rsid w:val="00A74D70"/>
    <w:rsid w:val="00A80A46"/>
    <w:rsid w:val="00A86B5B"/>
    <w:rsid w:val="00A914D4"/>
    <w:rsid w:val="00A9608E"/>
    <w:rsid w:val="00A9613B"/>
    <w:rsid w:val="00A97655"/>
    <w:rsid w:val="00AD6124"/>
    <w:rsid w:val="00AE3979"/>
    <w:rsid w:val="00AF2359"/>
    <w:rsid w:val="00AF53C7"/>
    <w:rsid w:val="00B054CC"/>
    <w:rsid w:val="00B16BCC"/>
    <w:rsid w:val="00B2237D"/>
    <w:rsid w:val="00B27F25"/>
    <w:rsid w:val="00B3262B"/>
    <w:rsid w:val="00B3344B"/>
    <w:rsid w:val="00B355DA"/>
    <w:rsid w:val="00B5452C"/>
    <w:rsid w:val="00B72F7F"/>
    <w:rsid w:val="00B73BAA"/>
    <w:rsid w:val="00B7594E"/>
    <w:rsid w:val="00B7773A"/>
    <w:rsid w:val="00B87B8C"/>
    <w:rsid w:val="00BB6164"/>
    <w:rsid w:val="00BB64F8"/>
    <w:rsid w:val="00BD1D00"/>
    <w:rsid w:val="00BD4AEA"/>
    <w:rsid w:val="00BE3544"/>
    <w:rsid w:val="00BF11BC"/>
    <w:rsid w:val="00BF51E9"/>
    <w:rsid w:val="00C03EC5"/>
    <w:rsid w:val="00C06B57"/>
    <w:rsid w:val="00C115B6"/>
    <w:rsid w:val="00C155BE"/>
    <w:rsid w:val="00C17097"/>
    <w:rsid w:val="00C1748C"/>
    <w:rsid w:val="00C25157"/>
    <w:rsid w:val="00C31F5B"/>
    <w:rsid w:val="00C65B4B"/>
    <w:rsid w:val="00C83E12"/>
    <w:rsid w:val="00C87258"/>
    <w:rsid w:val="00C927AF"/>
    <w:rsid w:val="00CA3A83"/>
    <w:rsid w:val="00CA7892"/>
    <w:rsid w:val="00CB2815"/>
    <w:rsid w:val="00CB656D"/>
    <w:rsid w:val="00CB665A"/>
    <w:rsid w:val="00CC06A1"/>
    <w:rsid w:val="00CC1439"/>
    <w:rsid w:val="00CC30CF"/>
    <w:rsid w:val="00CC43D0"/>
    <w:rsid w:val="00CC7B1C"/>
    <w:rsid w:val="00CE4D16"/>
    <w:rsid w:val="00D0519F"/>
    <w:rsid w:val="00D0780E"/>
    <w:rsid w:val="00D1087A"/>
    <w:rsid w:val="00D13FAF"/>
    <w:rsid w:val="00D142B7"/>
    <w:rsid w:val="00D2719C"/>
    <w:rsid w:val="00D318DD"/>
    <w:rsid w:val="00D343A8"/>
    <w:rsid w:val="00D40D9B"/>
    <w:rsid w:val="00D41412"/>
    <w:rsid w:val="00D5227E"/>
    <w:rsid w:val="00D60673"/>
    <w:rsid w:val="00D644B6"/>
    <w:rsid w:val="00D65407"/>
    <w:rsid w:val="00D660A9"/>
    <w:rsid w:val="00D708E4"/>
    <w:rsid w:val="00D759B2"/>
    <w:rsid w:val="00D75D0F"/>
    <w:rsid w:val="00D91AEB"/>
    <w:rsid w:val="00DA34E4"/>
    <w:rsid w:val="00DB2893"/>
    <w:rsid w:val="00DC0831"/>
    <w:rsid w:val="00DC1DEB"/>
    <w:rsid w:val="00DC6030"/>
    <w:rsid w:val="00DD0BED"/>
    <w:rsid w:val="00DD2D05"/>
    <w:rsid w:val="00DD47AB"/>
    <w:rsid w:val="00DE5F8D"/>
    <w:rsid w:val="00DE6D6F"/>
    <w:rsid w:val="00DF79BA"/>
    <w:rsid w:val="00E0105C"/>
    <w:rsid w:val="00E06283"/>
    <w:rsid w:val="00E11F5D"/>
    <w:rsid w:val="00E12C78"/>
    <w:rsid w:val="00E3391D"/>
    <w:rsid w:val="00E3588B"/>
    <w:rsid w:val="00E377AD"/>
    <w:rsid w:val="00E41FD2"/>
    <w:rsid w:val="00E5016A"/>
    <w:rsid w:val="00E62288"/>
    <w:rsid w:val="00E708A0"/>
    <w:rsid w:val="00E74A92"/>
    <w:rsid w:val="00E91727"/>
    <w:rsid w:val="00EA004E"/>
    <w:rsid w:val="00EA31AF"/>
    <w:rsid w:val="00EB316C"/>
    <w:rsid w:val="00EC0B05"/>
    <w:rsid w:val="00EC280E"/>
    <w:rsid w:val="00ED0DD2"/>
    <w:rsid w:val="00ED5C48"/>
    <w:rsid w:val="00ED73BE"/>
    <w:rsid w:val="00EE1088"/>
    <w:rsid w:val="00EE3706"/>
    <w:rsid w:val="00EF20EB"/>
    <w:rsid w:val="00EF4952"/>
    <w:rsid w:val="00EF5256"/>
    <w:rsid w:val="00F00665"/>
    <w:rsid w:val="00F0116D"/>
    <w:rsid w:val="00F01F7E"/>
    <w:rsid w:val="00F03D19"/>
    <w:rsid w:val="00F03E86"/>
    <w:rsid w:val="00F20A2D"/>
    <w:rsid w:val="00F20A98"/>
    <w:rsid w:val="00F26CEA"/>
    <w:rsid w:val="00F33594"/>
    <w:rsid w:val="00F34BA9"/>
    <w:rsid w:val="00F36E03"/>
    <w:rsid w:val="00F41090"/>
    <w:rsid w:val="00F55EF4"/>
    <w:rsid w:val="00F60028"/>
    <w:rsid w:val="00F71EF0"/>
    <w:rsid w:val="00F775CA"/>
    <w:rsid w:val="00F80499"/>
    <w:rsid w:val="00F80D50"/>
    <w:rsid w:val="00F83309"/>
    <w:rsid w:val="00F908D1"/>
    <w:rsid w:val="00F96D2C"/>
    <w:rsid w:val="00F97D71"/>
    <w:rsid w:val="00FA406F"/>
    <w:rsid w:val="00FA5857"/>
    <w:rsid w:val="00FA6925"/>
    <w:rsid w:val="00FB07B6"/>
    <w:rsid w:val="00FB55E7"/>
    <w:rsid w:val="00FB6164"/>
    <w:rsid w:val="00FC6BE4"/>
    <w:rsid w:val="00FD10A1"/>
    <w:rsid w:val="00FE106B"/>
    <w:rsid w:val="00FE6BBA"/>
    <w:rsid w:val="00FE7393"/>
    <w:rsid w:val="00FE78B8"/>
    <w:rsid w:val="00FF16D4"/>
    <w:rsid w:val="00FF6197"/>
    <w:rsid w:val="00FF7178"/>
    <w:rsid w:val="63173598"/>
    <w:rsid w:val="6C707D9A"/>
    <w:rsid w:val="786261A3"/>
    <w:rsid w:val="7D13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1AE9E2"/>
  <w15:docId w15:val="{CBD53B2C-E3BB-4305-BEB2-AF9AE9C05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78291C"/>
    <w:pPr>
      <w:widowControl w:val="0"/>
      <w:autoSpaceDE w:val="0"/>
      <w:autoSpaceDN w:val="0"/>
      <w:spacing w:before="121" w:after="0" w:line="240" w:lineRule="auto"/>
      <w:ind w:left="1563" w:right="225" w:hanging="1077"/>
      <w:jc w:val="both"/>
      <w:outlineLvl w:val="0"/>
    </w:pPr>
    <w:rPr>
      <w:rFonts w:ascii="Microsoft Sans Serif" w:eastAsia="Microsoft Sans Serif" w:hAnsi="Microsoft Sans Serif" w:cs="Microsoft Sans Serif"/>
      <w:sz w:val="24"/>
      <w:szCs w:val="24"/>
      <w:lang w:val="m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1F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306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Pr>
      <w:lang w:val="en-US"/>
    </w:rPr>
  </w:style>
  <w:style w:type="character" w:styleId="Hyperlink">
    <w:name w:val="Hyperlink"/>
    <w:basedOn w:val="DefaultParagraphFont"/>
    <w:uiPriority w:val="99"/>
    <w:unhideWhenUsed/>
    <w:rsid w:val="0079624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6243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FB55E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ms"/>
    </w:rPr>
  </w:style>
  <w:style w:type="character" w:customStyle="1" w:styleId="Heading1Char">
    <w:name w:val="Heading 1 Char"/>
    <w:basedOn w:val="DefaultParagraphFont"/>
    <w:link w:val="Heading1"/>
    <w:uiPriority w:val="9"/>
    <w:rsid w:val="0078291C"/>
    <w:rPr>
      <w:rFonts w:ascii="Microsoft Sans Serif" w:eastAsia="Microsoft Sans Serif" w:hAnsi="Microsoft Sans Serif" w:cs="Microsoft Sans Serif"/>
      <w:sz w:val="24"/>
      <w:szCs w:val="24"/>
      <w:lang w:val="ms"/>
    </w:rPr>
  </w:style>
  <w:style w:type="paragraph" w:styleId="BodyText">
    <w:name w:val="Body Text"/>
    <w:basedOn w:val="Normal"/>
    <w:link w:val="BodyTextChar"/>
    <w:uiPriority w:val="1"/>
    <w:qFormat/>
    <w:rsid w:val="0078291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78291C"/>
    <w:rPr>
      <w:rFonts w:ascii="Arial" w:eastAsia="Arial" w:hAnsi="Arial" w:cs="Arial"/>
      <w:sz w:val="22"/>
      <w:szCs w:val="22"/>
      <w:lang w:val="ms"/>
    </w:rPr>
  </w:style>
  <w:style w:type="character" w:customStyle="1" w:styleId="Heading5Char">
    <w:name w:val="Heading 5 Char"/>
    <w:basedOn w:val="DefaultParagraphFont"/>
    <w:link w:val="Heading5"/>
    <w:uiPriority w:val="9"/>
    <w:rsid w:val="00430619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customStyle="1" w:styleId="ha-list-item">
    <w:name w:val="ha-list-item"/>
    <w:basedOn w:val="Normal"/>
    <w:rsid w:val="00D75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-item">
    <w:name w:val="menu-item"/>
    <w:basedOn w:val="Normal"/>
    <w:rsid w:val="001A2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1F7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5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48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24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D160570-CFC5-46D1-B927-226D72D9C7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bi Nurfaritha Binti Bashir Ahmad</cp:lastModifiedBy>
  <cp:revision>3</cp:revision>
  <cp:lastPrinted>2023-04-04T05:48:00Z</cp:lastPrinted>
  <dcterms:created xsi:type="dcterms:W3CDTF">2023-04-04T06:18:00Z</dcterms:created>
  <dcterms:modified xsi:type="dcterms:W3CDTF">2023-04-04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84</vt:lpwstr>
  </property>
</Properties>
</file>